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36" w:rsidRPr="004D6F36" w:rsidRDefault="004D6F36" w:rsidP="004D6F36">
      <w:pPr>
        <w:tabs>
          <w:tab w:val="left" w:pos="1065"/>
        </w:tabs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D6F36">
        <w:rPr>
          <w:rFonts w:asciiTheme="minorHAnsi" w:hAnsiTheme="minorHAnsi" w:cs="Arial"/>
          <w:b/>
          <w:bCs/>
          <w:sz w:val="22"/>
          <w:szCs w:val="22"/>
        </w:rPr>
        <w:t>Obrazac 2</w:t>
      </w:r>
    </w:p>
    <w:p w:rsidR="004D6F36" w:rsidRDefault="004D6F36" w:rsidP="004D6F36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5205CC" w:rsidRPr="004D6F36" w:rsidRDefault="00C37F50" w:rsidP="004D6F36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D6F36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 w:rsidRPr="004D6F36">
        <w:rPr>
          <w:rFonts w:asciiTheme="minorHAnsi" w:hAnsiTheme="minorHAnsi" w:cs="Arial"/>
          <w:b/>
          <w:bCs/>
          <w:sz w:val="28"/>
          <w:szCs w:val="28"/>
        </w:rPr>
        <w:t>OJEKTA/PROGRAMA UDRUGA</w:t>
      </w:r>
    </w:p>
    <w:p w:rsidR="00944A8B" w:rsidRPr="004D6F36" w:rsidRDefault="00873FED" w:rsidP="004D6F36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D6F36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4D6F3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4D6F36">
        <w:rPr>
          <w:rFonts w:asciiTheme="minorHAnsi" w:hAnsiTheme="minorHAnsi" w:cs="Arial"/>
          <w:b/>
          <w:bCs/>
          <w:sz w:val="28"/>
          <w:szCs w:val="28"/>
        </w:rPr>
        <w:t>ZA 2017</w:t>
      </w:r>
      <w:r w:rsidR="005205CC" w:rsidRPr="004D6F36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:rsidR="000722C0" w:rsidRPr="004D6F36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ODACI O UDRUZI</w:t>
      </w:r>
    </w:p>
    <w:p w:rsidR="00944A8B" w:rsidRPr="004D6F36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/>
      </w:tblPr>
      <w:tblGrid>
        <w:gridCol w:w="3194"/>
        <w:gridCol w:w="3242"/>
        <w:gridCol w:w="3292"/>
      </w:tblGrid>
      <w:tr w:rsidR="000722C0" w:rsidRPr="004D6F36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4D6F36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4D6F36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:rsidR="000722C0" w:rsidRPr="004D6F36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4D6F36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:rsidR="00873FED" w:rsidRPr="004D6F36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:rsidR="000722C0" w:rsidRPr="004D6F36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D6F36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1956"/>
        <w:gridCol w:w="764"/>
        <w:gridCol w:w="1929"/>
        <w:gridCol w:w="1560"/>
        <w:gridCol w:w="3543"/>
      </w:tblGrid>
      <w:tr w:rsidR="00C37F50" w:rsidRPr="004D6F36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4D6F36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FED" w:rsidRPr="004D6F36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Telefon:</w:t>
            </w:r>
          </w:p>
          <w:p w:rsidR="00873FED" w:rsidRPr="004D6F36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ED" w:rsidRPr="004D6F36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:rsidR="00873FED" w:rsidRPr="004D6F36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dresa e-pošt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Internet stranic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Matični broj udrug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Datum upisa u Registar udrug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slovna bank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4D6F36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vorna osoba/osoba ovlaštena za zastupanj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4D6F36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4D6F36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C37F50" w:rsidRPr="004D6F36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roj članova udruge:</w:t>
            </w:r>
          </w:p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roj stalno zaposlenih u udruzi:</w:t>
            </w:r>
          </w:p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roj volontera u udruzi:</w:t>
            </w:r>
          </w:p>
          <w:p w:rsidR="00C37F50" w:rsidRPr="004D6F36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stor za rad udruge (označiti/</w:t>
            </w:r>
            <w:r w:rsidRPr="004D6F36">
              <w:rPr>
                <w:rFonts w:asciiTheme="minorHAnsi" w:hAnsiTheme="minorHAnsi" w:cs="Arial"/>
                <w:i/>
              </w:rPr>
              <w:t>zaokružiti</w:t>
            </w:r>
            <w:r w:rsidRPr="004D6F36">
              <w:rPr>
                <w:rFonts w:asciiTheme="minorHAnsi" w:hAnsiTheme="minorHAnsi" w:cs="Arial"/>
              </w:rPr>
              <w:t>)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a) </w:t>
            </w:r>
            <w:r w:rsidR="000722C0" w:rsidRPr="004D6F36">
              <w:rPr>
                <w:rFonts w:asciiTheme="minorHAnsi" w:hAnsiTheme="minorHAnsi" w:cs="Arial"/>
              </w:rPr>
              <w:t>općinski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b) u najmu od ____________________________</w:t>
            </w:r>
            <w:r w:rsidR="00873FED" w:rsidRPr="004D6F36">
              <w:rPr>
                <w:rFonts w:asciiTheme="minorHAnsi" w:hAnsiTheme="minorHAnsi" w:cs="Arial"/>
              </w:rPr>
              <w:t>, mjesečni iznos najamnine ____________ kn</w:t>
            </w:r>
          </w:p>
          <w:p w:rsidR="00873FED" w:rsidRPr="004D6F36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</w:rPr>
              <w:t xml:space="preserve">                                   </w:t>
            </w:r>
            <w:r w:rsidRPr="004D6F36">
              <w:rPr>
                <w:rFonts w:asciiTheme="minorHAnsi" w:hAnsiTheme="minorHAnsi" w:cs="Arial"/>
                <w:i/>
              </w:rPr>
              <w:t>(naziv najmodavca)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c) vlastiti prostor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Veličina prostora u m²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8459D2" w:rsidRPr="004D6F36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ODACI O PROJEKTU/PROGRAMU</w:t>
      </w:r>
      <w:r w:rsidR="00EC5B08" w:rsidRPr="004D6F36">
        <w:rPr>
          <w:rFonts w:asciiTheme="minorHAnsi" w:hAnsiTheme="minorHAnsi" w:cs="Arial"/>
          <w:b/>
        </w:rPr>
        <w:t xml:space="preserve">      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NAZIV PROJEKTA/PROGRAMA</w:t>
      </w:r>
    </w:p>
    <w:p w:rsidR="00C37F50" w:rsidRPr="004D6F36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4D6F36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4D6F36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4D6F36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ROGRAMSKA DJELATNOST ZA KOJU SE PRIJAVLJUJE PROJEKT/PROGRAM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4D6F36">
        <w:rPr>
          <w:rFonts w:asciiTheme="minorHAnsi" w:hAnsiTheme="minorHAnsi" w:cs="Arial"/>
          <w:i/>
        </w:rPr>
        <w:t>(označiti (</w:t>
      </w:r>
      <w:r w:rsidRPr="004D6F36">
        <w:rPr>
          <w:rFonts w:asciiTheme="minorHAnsi" w:hAnsiTheme="minorHAnsi" w:cs="Arial"/>
          <w:b/>
          <w:i/>
        </w:rPr>
        <w:t>x</w:t>
      </w:r>
      <w:r w:rsidRPr="004D6F36">
        <w:rPr>
          <w:rFonts w:asciiTheme="minorHAnsi" w:hAnsiTheme="minorHAnsi" w:cs="Arial"/>
          <w:i/>
        </w:rPr>
        <w:t>) samo jednu djelatnost)</w:t>
      </w: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7910"/>
        <w:gridCol w:w="1842"/>
      </w:tblGrid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4D6F36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4D6F36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4D6F36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4D6F36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641152" w:rsidRPr="004D6F36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1152" w:rsidRPr="004D6F36" w:rsidRDefault="00641152" w:rsidP="003B27A7">
            <w:p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vorna osoba za provedbu projekta/programa - životopis</w:t>
            </w:r>
          </w:p>
          <w:p w:rsidR="00EC5B08" w:rsidRPr="004D6F36" w:rsidRDefault="00EC5B08" w:rsidP="003B27A7">
            <w:pPr>
              <w:rPr>
                <w:rFonts w:asciiTheme="minorHAnsi" w:hAnsiTheme="minorHAnsi" w:cs="Arial"/>
              </w:rPr>
            </w:pPr>
          </w:p>
          <w:p w:rsidR="00944A8B" w:rsidRPr="004D6F36" w:rsidRDefault="00944A8B" w:rsidP="003B27A7">
            <w:pPr>
              <w:rPr>
                <w:rFonts w:asciiTheme="minorHAnsi" w:hAnsiTheme="minorHAnsi" w:cs="Arial"/>
              </w:rPr>
            </w:pPr>
          </w:p>
          <w:p w:rsidR="00EC5B08" w:rsidRPr="004D6F36" w:rsidRDefault="00EC5B08" w:rsidP="003B27A7">
            <w:pPr>
              <w:rPr>
                <w:rFonts w:asciiTheme="minorHAnsi" w:hAnsiTheme="minorHAnsi" w:cs="Arial"/>
              </w:rPr>
            </w:pPr>
          </w:p>
          <w:p w:rsidR="00641152" w:rsidRPr="004D6F36" w:rsidRDefault="00641152" w:rsidP="003B27A7">
            <w:pPr>
              <w:pStyle w:val="Sadrajitablic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SAŽETAK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EC5B08" w:rsidRPr="004D6F36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4D6F36" w:rsidRDefault="00641152" w:rsidP="00641152">
      <w:pPr>
        <w:rPr>
          <w:rFonts w:asciiTheme="minorHAnsi" w:hAnsiTheme="minorHAnsi" w:cs="Arial"/>
          <w:lang w:val="sv-SE"/>
        </w:rPr>
      </w:pPr>
    </w:p>
    <w:p w:rsidR="00E52CB1" w:rsidRPr="004D6F36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4D6F36" w:rsidRDefault="00873FED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4D6F36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4D6F36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4D6F36" w:rsidRDefault="00873FED" w:rsidP="00641152">
      <w:pPr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641152" w:rsidRPr="004D6F36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4D6F36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4D6F36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873FED" w:rsidRPr="004D6F36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4D6F36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4D6F36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C37F50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4D6F36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4602AF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4D6F36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4D6F36">
              <w:rPr>
                <w:rFonts w:asciiTheme="minorHAnsi" w:hAnsiTheme="minorHAnsi" w:cs="Arial"/>
              </w:rPr>
              <w:t xml:space="preserve"> Općine Lasinja</w:t>
            </w:r>
            <w:r w:rsidRPr="004D6F36">
              <w:rPr>
                <w:rFonts w:asciiTheme="minorHAnsi" w:hAnsiTheme="minorHAnsi" w:cs="Arial"/>
              </w:rPr>
              <w:t>, na koji način ćete osigurati njegovu održivost?</w:t>
            </w: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4602AF" w:rsidRPr="004D6F36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4D6F36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4602AF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4D6F36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4D6F36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A66F96" w:rsidRPr="004D6F36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/>
      </w:tblPr>
      <w:tblGrid>
        <w:gridCol w:w="3828"/>
        <w:gridCol w:w="5953"/>
      </w:tblGrid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4D6F36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4D6F36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4D6F36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4D6F36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4D6F36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4D6F36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4D6F36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4D6F36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/>
      </w:tblPr>
      <w:tblGrid>
        <w:gridCol w:w="1005"/>
        <w:gridCol w:w="1263"/>
        <w:gridCol w:w="7484"/>
      </w:tblGrid>
      <w:tr w:rsidR="00C37F50" w:rsidRPr="004D6F36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rojekt/program se provodi (</w:t>
            </w:r>
            <w:r w:rsidRPr="004D6F36">
              <w:rPr>
                <w:rFonts w:asciiTheme="minorHAnsi" w:hAnsiTheme="minorHAnsi" w:cs="Arial"/>
                <w:i/>
              </w:rPr>
              <w:t>označiti/zaokružiti</w:t>
            </w:r>
            <w:r w:rsidRPr="004D6F36">
              <w:rPr>
                <w:rFonts w:asciiTheme="minorHAnsi" w:hAnsiTheme="minorHAnsi" w:cs="Arial"/>
              </w:rPr>
              <w:t>)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)  samostalno</w:t>
            </w:r>
            <w:r w:rsidRPr="004D6F36">
              <w:rPr>
                <w:rFonts w:asciiTheme="minorHAnsi" w:hAnsiTheme="minorHAnsi" w:cs="Arial"/>
              </w:rPr>
              <w:tab/>
            </w:r>
            <w:r w:rsidRPr="004D6F36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artnerska udruga/udruge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4D6F36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4D6F36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4D6F36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4D6F36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4D6F36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4D6F36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>Definirajte ulogu i doprinos partnera u projektu/programu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4D6F36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4D6F36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4D6F36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C37F50" w:rsidRPr="004D6F36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8" w:rsidRPr="004D6F36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4D6F36">
              <w:rPr>
                <w:rFonts w:asciiTheme="minorHAnsi" w:hAnsiTheme="minorHAnsi" w:cs="Arial"/>
                <w:b/>
              </w:rPr>
              <w:t xml:space="preserve">U prilogu </w:t>
            </w:r>
            <w:r w:rsidR="00C73AE8" w:rsidRPr="004D6F36">
              <w:rPr>
                <w:rFonts w:asciiTheme="minorHAnsi" w:hAnsiTheme="minorHAnsi" w:cs="Arial"/>
                <w:b/>
              </w:rPr>
              <w:t xml:space="preserve">obvezno </w:t>
            </w:r>
            <w:r w:rsidRPr="004D6F36">
              <w:rPr>
                <w:rFonts w:asciiTheme="minorHAnsi" w:hAnsiTheme="minorHAnsi" w:cs="Arial"/>
                <w:b/>
              </w:rPr>
              <w:t>dodati:</w:t>
            </w:r>
          </w:p>
          <w:p w:rsidR="004D6F36" w:rsidRDefault="004D6F36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B05E5E" w:rsidRPr="004D6F36" w:rsidRDefault="00B05E5E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Pr="004D6F36" w:rsidRDefault="00C37F50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 w:rsidRPr="004D6F36">
              <w:rPr>
                <w:rFonts w:asciiTheme="minorHAnsi" w:hAnsiTheme="minorHAnsi" w:cs="Arial"/>
              </w:rPr>
              <w:t xml:space="preserve">3 </w:t>
            </w:r>
            <w:r w:rsidRPr="004D6F36">
              <w:rPr>
                <w:rFonts w:asciiTheme="minorHAnsi" w:hAnsiTheme="minorHAnsi" w:cs="Arial"/>
              </w:rPr>
              <w:t>mjesec</w:t>
            </w:r>
            <w:r w:rsidR="008440B6" w:rsidRPr="004D6F36">
              <w:rPr>
                <w:rFonts w:asciiTheme="minorHAnsi" w:hAnsiTheme="minorHAnsi" w:cs="Arial"/>
              </w:rPr>
              <w:t>a</w:t>
            </w:r>
            <w:r w:rsidRPr="004D6F36">
              <w:rPr>
                <w:rFonts w:asciiTheme="minorHAnsi" w:hAnsiTheme="minorHAnsi" w:cs="Arial"/>
              </w:rPr>
              <w:t>)</w:t>
            </w:r>
            <w:r w:rsidR="000E26A8" w:rsidRPr="004D6F36">
              <w:rPr>
                <w:rFonts w:asciiTheme="minorHAnsi" w:hAnsiTheme="minorHAnsi" w:cs="Arial"/>
              </w:rPr>
              <w:t>,</w:t>
            </w:r>
          </w:p>
          <w:p w:rsidR="000E26A8" w:rsidRPr="004D6F36" w:rsidRDefault="000E26A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Potvrdu </w:t>
            </w:r>
            <w:r w:rsidR="00D245C2" w:rsidRPr="004D6F36">
              <w:rPr>
                <w:rFonts w:asciiTheme="minorHAnsi" w:hAnsiTheme="minorHAnsi" w:cs="Arial"/>
              </w:rPr>
              <w:t>nadležne Porezne uprave o nepostojanju</w:t>
            </w:r>
            <w:r w:rsidRPr="004D6F36">
              <w:rPr>
                <w:rFonts w:asciiTheme="minorHAnsi" w:hAnsiTheme="minorHAnsi" w:cs="Arial"/>
              </w:rPr>
              <w:t xml:space="preserve"> duga </w:t>
            </w:r>
            <w:r w:rsidR="00C73AE8" w:rsidRPr="004D6F36">
              <w:rPr>
                <w:rFonts w:asciiTheme="minorHAnsi" w:hAnsiTheme="minorHAnsi" w:cs="Arial"/>
              </w:rPr>
              <w:t>(ne stariju</w:t>
            </w:r>
            <w:r w:rsidRPr="004D6F36">
              <w:rPr>
                <w:rFonts w:asciiTheme="minorHAnsi" w:hAnsiTheme="minorHAnsi" w:cs="Arial"/>
              </w:rPr>
              <w:t xml:space="preserve"> od </w:t>
            </w:r>
            <w:r w:rsidR="008440B6" w:rsidRPr="004D6F36">
              <w:rPr>
                <w:rFonts w:asciiTheme="minorHAnsi" w:hAnsiTheme="minorHAnsi" w:cs="Arial"/>
              </w:rPr>
              <w:t xml:space="preserve">3 </w:t>
            </w:r>
            <w:r w:rsidRPr="004D6F36">
              <w:rPr>
                <w:rFonts w:asciiTheme="minorHAnsi" w:hAnsiTheme="minorHAnsi" w:cs="Arial"/>
              </w:rPr>
              <w:t>mjesec</w:t>
            </w:r>
            <w:r w:rsidR="008440B6" w:rsidRPr="004D6F36">
              <w:rPr>
                <w:rFonts w:asciiTheme="minorHAnsi" w:hAnsiTheme="minorHAnsi" w:cs="Arial"/>
              </w:rPr>
              <w:t>a</w:t>
            </w:r>
            <w:r w:rsidRPr="004D6F36">
              <w:rPr>
                <w:rFonts w:asciiTheme="minorHAnsi" w:hAnsiTheme="minorHAnsi" w:cs="Arial"/>
              </w:rPr>
              <w:t>),</w:t>
            </w:r>
          </w:p>
          <w:p w:rsidR="00C73AE8" w:rsidRPr="004D6F36" w:rsidRDefault="00C73AE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4D6F36">
              <w:rPr>
                <w:rFonts w:asciiTheme="minorHAnsi" w:hAnsiTheme="minorHAnsi" w:cs="Arial"/>
              </w:rPr>
              <w:t xml:space="preserve">Uvjerenje o nekažnjavanju odgovorne osobe Udruge (ne starije od </w:t>
            </w:r>
            <w:r w:rsidR="008440B6" w:rsidRPr="004D6F36">
              <w:rPr>
                <w:rFonts w:asciiTheme="minorHAnsi" w:hAnsiTheme="minorHAnsi" w:cs="Arial"/>
              </w:rPr>
              <w:t xml:space="preserve">6 </w:t>
            </w:r>
            <w:r w:rsidRPr="004D6F36">
              <w:rPr>
                <w:rFonts w:asciiTheme="minorHAnsi" w:hAnsiTheme="minorHAnsi" w:cs="Arial"/>
              </w:rPr>
              <w:t>mjesec</w:t>
            </w:r>
            <w:r w:rsidR="008440B6" w:rsidRPr="004D6F36">
              <w:rPr>
                <w:rFonts w:asciiTheme="minorHAnsi" w:hAnsiTheme="minorHAnsi" w:cs="Arial"/>
              </w:rPr>
              <w:t>i</w:t>
            </w:r>
            <w:r w:rsidRPr="004D6F36">
              <w:rPr>
                <w:rFonts w:asciiTheme="minorHAnsi" w:hAnsiTheme="minorHAnsi" w:cs="Arial"/>
              </w:rPr>
              <w:t>),</w:t>
            </w: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4D6F36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D357D4" w:rsidRPr="004D6F36" w:rsidRDefault="00D357D4" w:rsidP="00C37F50">
      <w:pPr>
        <w:rPr>
          <w:rFonts w:asciiTheme="minorHAnsi" w:hAnsiTheme="minorHAnsi" w:cs="Arial"/>
        </w:rPr>
      </w:pPr>
    </w:p>
    <w:p w:rsidR="00D357D4" w:rsidRPr="004D6F36" w:rsidRDefault="00D357D4" w:rsidP="00D357D4">
      <w:pPr>
        <w:tabs>
          <w:tab w:val="left" w:pos="2460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ab/>
      </w:r>
    </w:p>
    <w:p w:rsidR="00D357D4" w:rsidRPr="004D6F36" w:rsidRDefault="00D357D4" w:rsidP="00D357D4">
      <w:pPr>
        <w:tabs>
          <w:tab w:val="left" w:pos="2460"/>
        </w:tabs>
        <w:rPr>
          <w:rFonts w:asciiTheme="minorHAnsi" w:hAnsiTheme="minorHAnsi" w:cs="Arial"/>
        </w:rPr>
      </w:pPr>
    </w:p>
    <w:p w:rsidR="00DE5604" w:rsidRPr="004D6F36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>Mjesto i datum:</w:t>
      </w:r>
    </w:p>
    <w:p w:rsidR="00DE5604" w:rsidRPr="004D6F36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4D6F36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>Ime i prezime te potpis</w:t>
      </w:r>
      <w:r w:rsidRPr="004D6F36">
        <w:rPr>
          <w:rFonts w:asciiTheme="minorHAnsi" w:hAnsiTheme="minorHAnsi" w:cs="Arial"/>
        </w:rPr>
        <w:tab/>
        <w:t>MP</w:t>
      </w:r>
      <w:r w:rsidRPr="004D6F36">
        <w:rPr>
          <w:rFonts w:asciiTheme="minorHAnsi" w:hAnsiTheme="minorHAnsi" w:cs="Arial"/>
        </w:rPr>
        <w:tab/>
      </w:r>
      <w:r w:rsidRPr="004D6F36">
        <w:rPr>
          <w:rFonts w:asciiTheme="minorHAnsi" w:hAnsiTheme="minorHAnsi" w:cs="Arial"/>
        </w:rPr>
        <w:tab/>
        <w:t>Ime i prezime te potpis osobe</w:t>
      </w:r>
    </w:p>
    <w:p w:rsidR="00DE5604" w:rsidRPr="004D6F36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4D6F36">
        <w:rPr>
          <w:rFonts w:asciiTheme="minorHAnsi" w:hAnsiTheme="minorHAnsi" w:cs="Arial"/>
        </w:rPr>
        <w:t>voditelja/voditeljice projekta/programa</w:t>
      </w:r>
      <w:r w:rsidRPr="004D6F36">
        <w:rPr>
          <w:rFonts w:asciiTheme="minorHAnsi" w:hAnsiTheme="minorHAnsi" w:cs="Arial"/>
        </w:rPr>
        <w:tab/>
      </w:r>
      <w:r w:rsidRPr="004D6F36">
        <w:rPr>
          <w:rFonts w:asciiTheme="minorHAnsi" w:hAnsiTheme="minorHAnsi" w:cs="Arial"/>
        </w:rPr>
        <w:tab/>
        <w:t xml:space="preserve">    ovlaštene za zastupanje</w:t>
      </w:r>
    </w:p>
    <w:p w:rsidR="00D357D4" w:rsidRPr="004D6F36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C37F50" w:rsidRPr="00D357D4" w:rsidRDefault="00C37F50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</w:p>
    <w:p w:rsidR="00D357D4" w:rsidRPr="00B05E5E" w:rsidRDefault="00B05E5E" w:rsidP="00B05E5E">
      <w:pPr>
        <w:shd w:val="clear" w:color="auto" w:fill="FFFFFF" w:themeFill="background1"/>
        <w:tabs>
          <w:tab w:val="left" w:pos="1065"/>
        </w:tabs>
        <w:rPr>
          <w:rFonts w:asciiTheme="minorHAnsi" w:hAnsiTheme="minorHAnsi" w:cs="Arial"/>
          <w:b/>
          <w:sz w:val="20"/>
          <w:szCs w:val="20"/>
        </w:rPr>
      </w:pPr>
      <w:r w:rsidRPr="00B05E5E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Obrazac 3                                                           </w:t>
      </w:r>
    </w:p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DE5604" w:rsidRPr="001A3320" w:rsidRDefault="00DE5604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</w:p>
    <w:p w:rsidR="00C25CD3" w:rsidRPr="00C25CD3" w:rsidRDefault="00C25CD3" w:rsidP="00C25CD3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C25CD3"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</w:t>
      </w:r>
      <w:r w:rsidRPr="00C25CD3">
        <w:rPr>
          <w:rFonts w:ascii="Calibri" w:eastAsia="Calibri" w:hAnsi="Calibri"/>
          <w:b/>
          <w:sz w:val="20"/>
          <w:szCs w:val="20"/>
          <w:lang w:eastAsia="en-US"/>
        </w:rPr>
        <w:t xml:space="preserve"> Obrazac 4</w:t>
      </w:r>
    </w:p>
    <w:p w:rsidR="001A3320" w:rsidRPr="001A3320" w:rsidRDefault="001A3320" w:rsidP="00C25CD3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>IZJAVA O NEPOSTOJANJU DVOSTRUKOG FINANCIRANJ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:rsidR="000E26A8" w:rsidRDefault="000E26A8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C25CD3" w:rsidRDefault="00C25CD3" w:rsidP="00DE5604">
      <w:pPr>
        <w:rPr>
          <w:rFonts w:asciiTheme="minorHAnsi" w:hAnsiTheme="minorHAnsi"/>
        </w:rPr>
      </w:pPr>
    </w:p>
    <w:p w:rsidR="00C25CD3" w:rsidRDefault="00C25CD3" w:rsidP="00DE5604">
      <w:pPr>
        <w:rPr>
          <w:rFonts w:asciiTheme="minorHAnsi" w:hAnsiTheme="minorHAnsi"/>
        </w:rPr>
      </w:pPr>
    </w:p>
    <w:p w:rsidR="00C25CD3" w:rsidRDefault="00C25CD3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Pr="00C25CD3" w:rsidRDefault="00C25CD3" w:rsidP="001E637D">
      <w:pPr>
        <w:ind w:firstLine="708"/>
        <w:jc w:val="both"/>
        <w:rPr>
          <w:rFonts w:ascii="Calibri" w:eastAsia="SimSun" w:hAnsi="Calibri" w:cs="font324"/>
          <w:b/>
          <w:color w:val="000000"/>
          <w:kern w:val="1"/>
          <w:sz w:val="20"/>
          <w:szCs w:val="20"/>
        </w:rPr>
      </w:pPr>
      <w:r w:rsidRPr="00C25CD3">
        <w:rPr>
          <w:rFonts w:ascii="Calibri" w:eastAsia="SimSun" w:hAnsi="Calibri" w:cs="font324"/>
          <w:b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Obrazac 5               </w:t>
      </w:r>
    </w:p>
    <w:p w:rsidR="00C25CD3" w:rsidRDefault="00C25CD3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C25CD3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IB: 59068748409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proofErr w:type="spellStart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Lasinjska</w:t>
      </w:r>
      <w:proofErr w:type="spellEnd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cesta 19, 47206 Lasinja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Željku Prigorcu (u daljnjem tekstu: Općina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kulturi, sportu……..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šifra i naziv pozicije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>enjuje se za proračunsku 2017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god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:rsidR="001E637D" w:rsidRPr="001E637D" w:rsidRDefault="00C25CD3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="001E637D"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="001E637D"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</w:t>
      </w:r>
      <w:r w:rsidR="00C25CD3">
        <w:rPr>
          <w:rFonts w:ascii="Calibri" w:eastAsia="SimSun" w:hAnsi="Calibri" w:cs="font324"/>
          <w:color w:val="000000"/>
          <w:kern w:val="1"/>
          <w:sz w:val="22"/>
          <w:szCs w:val="22"/>
        </w:rPr>
        <w:t>e najkasnije do 28. veljače 2018</w:t>
      </w:r>
      <w:bookmarkStart w:id="0" w:name="_GoBack"/>
      <w:bookmarkEnd w:id="0"/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:rsidR="001E637D" w:rsidRPr="001E637D" w:rsidRDefault="00C25CD3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3 (tri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) isto</w:t>
      </w:r>
      <w:r>
        <w:rPr>
          <w:rFonts w:ascii="Calibri" w:eastAsia="SimSun" w:hAnsi="Calibri" w:cs="font324"/>
          <w:color w:val="000000"/>
          <w:kern w:val="1"/>
          <w:sz w:val="22"/>
          <w:szCs w:val="22"/>
        </w:rPr>
        <w:t>vjetna primjerka, od kojih 1 (jedan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) primjerak zadržava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Željko 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P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igorac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:rsidR="001E637D" w:rsidRPr="00873FED" w:rsidRDefault="001E637D" w:rsidP="00DE5604">
      <w:pPr>
        <w:rPr>
          <w:rFonts w:asciiTheme="minorHAnsi" w:hAnsiTheme="minorHAnsi"/>
        </w:rPr>
      </w:pPr>
    </w:p>
    <w:sectPr w:rsidR="001E637D" w:rsidRPr="00873FED" w:rsidSect="001A3320"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5E" w:rsidRDefault="00B05E5E" w:rsidP="00885FD9">
      <w:r>
        <w:separator/>
      </w:r>
    </w:p>
  </w:endnote>
  <w:endnote w:type="continuationSeparator" w:id="0">
    <w:p w:rsidR="00B05E5E" w:rsidRDefault="00B05E5E" w:rsidP="00885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216B5D">
    <w:pPr>
      <w:pStyle w:val="Podnoje"/>
      <w:ind w:right="36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" stroked="f">
          <v:fill opacity="0"/>
          <v:textbox inset="0,0,0,0">
            <w:txbxContent>
              <w:p w:rsidR="001E117D" w:rsidRDefault="001E117D">
                <w:pPr>
                  <w:pStyle w:val="Podnoje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B05E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B05E5E">
    <w:pPr>
      <w:pStyle w:val="Podnoj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5E" w:rsidRDefault="00B05E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5E" w:rsidRDefault="00B05E5E" w:rsidP="00885FD9">
      <w:r>
        <w:separator/>
      </w:r>
    </w:p>
  </w:footnote>
  <w:footnote w:type="continuationSeparator" w:id="0">
    <w:p w:rsidR="00B05E5E" w:rsidRDefault="00B05E5E" w:rsidP="00885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E117D"/>
    <w:rsid w:val="001E637D"/>
    <w:rsid w:val="00216B5D"/>
    <w:rsid w:val="002A67C9"/>
    <w:rsid w:val="002B0790"/>
    <w:rsid w:val="00304981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D6F36"/>
    <w:rsid w:val="005205CC"/>
    <w:rsid w:val="005672C0"/>
    <w:rsid w:val="005A63A7"/>
    <w:rsid w:val="006102A7"/>
    <w:rsid w:val="00641152"/>
    <w:rsid w:val="00653DE0"/>
    <w:rsid w:val="00690089"/>
    <w:rsid w:val="006B7F23"/>
    <w:rsid w:val="00726D4C"/>
    <w:rsid w:val="00734531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25808"/>
    <w:rsid w:val="00944A8B"/>
    <w:rsid w:val="00986142"/>
    <w:rsid w:val="009D38EC"/>
    <w:rsid w:val="00A279E5"/>
    <w:rsid w:val="00A66F96"/>
    <w:rsid w:val="00AB3469"/>
    <w:rsid w:val="00B05E5E"/>
    <w:rsid w:val="00B6005F"/>
    <w:rsid w:val="00B71405"/>
    <w:rsid w:val="00BB3E1D"/>
    <w:rsid w:val="00BD1141"/>
    <w:rsid w:val="00BE667F"/>
    <w:rsid w:val="00C04F9B"/>
    <w:rsid w:val="00C25CD3"/>
    <w:rsid w:val="00C31C31"/>
    <w:rsid w:val="00C37F50"/>
    <w:rsid w:val="00C73AE8"/>
    <w:rsid w:val="00C75FB1"/>
    <w:rsid w:val="00C76F1E"/>
    <w:rsid w:val="00C9063C"/>
    <w:rsid w:val="00C92F3B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9348F"/>
    <w:rsid w:val="00DD6DEA"/>
    <w:rsid w:val="00DE5604"/>
    <w:rsid w:val="00DF2EC2"/>
    <w:rsid w:val="00E52CB1"/>
    <w:rsid w:val="00EC5B08"/>
    <w:rsid w:val="00ED25DE"/>
    <w:rsid w:val="00EF4233"/>
    <w:rsid w:val="00EF7F7C"/>
    <w:rsid w:val="00F00F06"/>
    <w:rsid w:val="00FA1148"/>
    <w:rsid w:val="00FA52E6"/>
    <w:rsid w:val="00FF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4C0C-B844-4776-ADC9-9811DC80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Nevenka</cp:lastModifiedBy>
  <cp:revision>2</cp:revision>
  <cp:lastPrinted>2017-03-20T11:35:00Z</cp:lastPrinted>
  <dcterms:created xsi:type="dcterms:W3CDTF">2017-03-21T08:05:00Z</dcterms:created>
  <dcterms:modified xsi:type="dcterms:W3CDTF">2017-03-21T08:05:00Z</dcterms:modified>
</cp:coreProperties>
</file>